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61AD1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 Управления по жизнеобеспечению и строительству</w:t>
      </w:r>
    </w:p>
    <w:p w:rsidR="00D61AD1" w:rsidRPr="00F75AB5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Промышленновского муниципального района</w:t>
      </w:r>
    </w:p>
    <w:p w:rsidR="00782001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1D1ACF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1D1ACF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2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032"/>
        <w:gridCol w:w="1073"/>
        <w:gridCol w:w="1417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3A2B87" w:rsidTr="005C068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3A2B87" w:rsidTr="00ED6C67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75AB5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ина И.О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 w:rsidP="00281F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="001A0283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0283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ED6C67" w:rsidRDefault="00281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 w:rsidP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BF1" w:rsidRDefault="00104BF1" w:rsidP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  <w:p w:rsidR="00F75AB5" w:rsidRPr="003A2B87" w:rsidRDefault="00F75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281F45" w:rsidRDefault="00281F45" w:rsidP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</w:t>
            </w:r>
            <w:r w:rsidR="00104B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281F45" w:rsidP="00E83F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 w:rsidR="00104B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Default="00281F45" w:rsidP="00281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, полученный от продажи легкового автомобиля -</w:t>
            </w:r>
            <w:r w:rsidR="00104BF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 000,00 руб.,</w:t>
            </w:r>
          </w:p>
          <w:p w:rsidR="00281F45" w:rsidRDefault="00104BF1" w:rsidP="00281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годы </w:t>
            </w:r>
          </w:p>
          <w:p w:rsidR="00104BF1" w:rsidRPr="00281F45" w:rsidRDefault="00104BF1" w:rsidP="00281F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 000,00 руб.</w:t>
            </w:r>
          </w:p>
        </w:tc>
      </w:tr>
      <w:tr w:rsidR="00D61AD1" w:rsidRPr="003A2B87" w:rsidTr="00ED6C67">
        <w:trPr>
          <w:trHeight w:val="64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E83F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Черкасова Е.Е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104BF1" w:rsidP="004D5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 xml:space="preserve"> жилищно-коммун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42055">
              <w:rPr>
                <w:rFonts w:ascii="Times New Roman" w:hAnsi="Times New Roman" w:cs="Times New Roman"/>
                <w:sz w:val="18"/>
                <w:szCs w:val="18"/>
              </w:rPr>
              <w:t>дорожного</w:t>
            </w:r>
            <w:r w:rsidR="00D61AD1"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  <w:proofErr w:type="spellEnd"/>
            <w:r w:rsidR="00E83F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благоустройств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 648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1AD1" w:rsidRPr="003A2B87" w:rsidTr="00A23766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067BB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1AD1" w:rsidRDefault="00D61AD1" w:rsidP="006F2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0B26BB" w:rsidRDefault="00D61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766" w:rsidRPr="003A2B87" w:rsidTr="006847A3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КИА СОРЕН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 540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0B26BB" w:rsidRDefault="00A23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3766" w:rsidRPr="003A2B87" w:rsidTr="006847A3">
        <w:trPr>
          <w:trHeight w:val="12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 w:rsidP="00067B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 w:rsidP="00EB4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универсал ФОЛЬСВАГЕН ТУАРЕ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ED6C67">
        <w:trPr>
          <w:trHeight w:val="591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ED6C67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104BF1" w:rsidRDefault="00104B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4D" w:rsidRPr="003A2B87" w:rsidTr="00242A4D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1D4E29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5A65E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71433C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71433C">
              <w:rPr>
                <w:rFonts w:ascii="Times New Roman" w:hAnsi="Times New Roman" w:cs="Times New Roman"/>
                <w:sz w:val="18"/>
                <w:szCs w:val="18"/>
              </w:rPr>
              <w:t xml:space="preserve">1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143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755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42A4D" w:rsidRPr="003A2B87" w:rsidTr="00AA418E">
        <w:trPr>
          <w:trHeight w:val="10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5A65E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0B26BB" w:rsidRDefault="00242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CE1AEF">
        <w:trPr>
          <w:trHeight w:val="28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A38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CE1AEF" w:rsidRDefault="0064377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AB3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0B26BB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07" w:rsidRPr="003A2B87" w:rsidTr="00242A4D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2807" w:rsidRPr="003A2B87" w:rsidRDefault="00322807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1D4E29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5A65E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242A4D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5A65E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Default="0064377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07" w:rsidRPr="003A2B87" w:rsidTr="00242A4D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807" w:rsidRPr="001D4E29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242A4D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5A65E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Default="0064377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08" w:rsidRPr="003A2B87" w:rsidTr="00F07608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045C5C" w:rsidRDefault="00F0760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322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1D4E29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Pr="001D4E29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5A65E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Pr="003A2B8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07608" w:rsidRPr="003A2B87" w:rsidRDefault="00F07608" w:rsidP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71433C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22807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DC2664" w:rsidRDefault="00F07608" w:rsidP="00714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7608" w:rsidRPr="003A2B87" w:rsidTr="00AA418E">
        <w:trPr>
          <w:trHeight w:val="76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322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5A65E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714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ED6C67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0DF" w:rsidRDefault="0064377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1C" w:rsidRPr="005A65E7" w:rsidRDefault="000A581C" w:rsidP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собственность</w:t>
            </w: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A23766" w:rsidRDefault="00643771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1118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3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894,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ED6C67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200F3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FB4235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3B1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43771"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E42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коммунального</w:t>
            </w:r>
            <w:r w:rsidR="000A58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хозяйства </w:t>
            </w:r>
            <w:r w:rsidR="000A581C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6D1229" w:rsidRDefault="00643771" w:rsidP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D12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0A5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11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0A581C">
            <w:r>
              <w:t>нет</w:t>
            </w:r>
          </w:p>
        </w:tc>
      </w:tr>
      <w:tr w:rsidR="0047189C" w:rsidRPr="003A2B87" w:rsidTr="00ED6C67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7333EF" w:rsidRDefault="0047189C" w:rsidP="00471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н П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E42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коммунального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хозяйства 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>и благоустройств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Pr="005150FF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5150FF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Default="00AD1CB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1CBD" w:rsidRPr="003A2B87" w:rsidRDefault="00AD1CB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БЛЮБИРД СИЛФ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AD1C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447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CBD" w:rsidRDefault="00AD1CB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, </w:t>
            </w:r>
          </w:p>
          <w:p w:rsidR="0047189C" w:rsidRPr="003A2B87" w:rsidRDefault="00AD1CBD" w:rsidP="005F1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емные средства </w:t>
            </w:r>
          </w:p>
        </w:tc>
      </w:tr>
      <w:tr w:rsidR="00643771" w:rsidRPr="003A2B87" w:rsidTr="00242A4D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242A4D">
        <w:trPr>
          <w:trHeight w:val="2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242A4D" w:rsidP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071844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30389B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нко В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E42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жилищно-коммунального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орожного хозяйства</w:t>
            </w:r>
            <w:r w:rsidR="00E42055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7E3C38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 693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6847A3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643771" w:rsidRDefault="00643771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BA0" w:rsidRPr="003A2B87" w:rsidTr="00ED6C67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AA7739" w:rsidRDefault="008A7BA0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73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Default="008A7BA0" w:rsidP="00B97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а Н.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3A2B87" w:rsidRDefault="008A7BA0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3A2B87" w:rsidRDefault="008A7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5A65E7" w:rsidRDefault="008A7BA0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7BA0" w:rsidRPr="003A2B87" w:rsidRDefault="008A7BA0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3A2B87" w:rsidRDefault="008A7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3A2B87" w:rsidRDefault="008A7BA0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A7BA0" w:rsidRPr="003A2B87" w:rsidRDefault="008A7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3A2B87" w:rsidRDefault="008A7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3A2B87" w:rsidRDefault="008A7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3A2B87" w:rsidRDefault="008A7BA0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Default="008A7BA0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E10DA1" w:rsidRDefault="00420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 9</w:t>
            </w:r>
            <w:r w:rsidR="008A7BA0">
              <w:rPr>
                <w:rFonts w:ascii="Times New Roman" w:hAnsi="Times New Roman" w:cs="Times New Roman"/>
                <w:sz w:val="18"/>
                <w:szCs w:val="18"/>
              </w:rPr>
              <w:t>4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A0" w:rsidRPr="003A2B87" w:rsidRDefault="008A7BA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7608" w:rsidRPr="003A2B87" w:rsidTr="00AA418E">
        <w:trPr>
          <w:trHeight w:val="5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AA7739" w:rsidRDefault="00F07608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F77E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ц Ю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07608" w:rsidRDefault="00F0760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 78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, накопления за предыдущие годы</w:t>
            </w:r>
          </w:p>
        </w:tc>
      </w:tr>
      <w:tr w:rsidR="00F07608" w:rsidRPr="003A2B87" w:rsidTr="00AA418E">
        <w:trPr>
          <w:trHeight w:val="9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F77E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Default="00F0760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Default="00F0760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Pr="003A2B87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A4D" w:rsidRPr="003A2B87" w:rsidTr="00AA418E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AA7739" w:rsidRDefault="00242A4D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B97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имцева С.В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242A4D" w:rsidRDefault="00242A4D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42A4D" w:rsidRPr="003A2B87" w:rsidRDefault="00242A4D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Pr="003A2B87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 992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42A4D" w:rsidRPr="003A2B87" w:rsidTr="00AA418E">
        <w:trPr>
          <w:trHeight w:val="13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B97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Default="00242A4D" w:rsidP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5A65E7" w:rsidRDefault="00242A4D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242A4D" w:rsidRPr="003A2B87" w:rsidRDefault="00242A4D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Default="00242A4D" w:rsidP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Default="00242A4D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3A2B87" w:rsidRDefault="00242A4D" w:rsidP="00DE0B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42A4D" w:rsidRPr="003A2B87" w:rsidRDefault="00242A4D" w:rsidP="005F12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4D" w:rsidRPr="003A2B87" w:rsidRDefault="00242A4D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A4D" w:rsidRDefault="00242A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E6C" w:rsidRPr="003A2B87" w:rsidTr="00ED6C67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AA7739" w:rsidRDefault="00F77E6C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F77E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ва В.Ю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троительств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3F5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3F5E3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3F5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3A2B87" w:rsidRDefault="003F5E3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3A0D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3A0D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3A2B87" w:rsidRDefault="003A0D2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3F5E3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3F5E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 89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3F5E3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7E6C" w:rsidRPr="003A2B87" w:rsidTr="006847A3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я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3A2B87" w:rsidRDefault="00F77E6C" w:rsidP="005A48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5A65E7" w:rsidRDefault="00F77E6C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3A2B87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77E6C" w:rsidRPr="00517C7A" w:rsidRDefault="00F77E6C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 137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7E6C" w:rsidRPr="003A2B87" w:rsidTr="006847A3">
        <w:trPr>
          <w:trHeight w:val="10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5A65E7" w:rsidRDefault="00F77E6C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77E6C" w:rsidRPr="003A2B87" w:rsidRDefault="00F77E6C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3A2B87" w:rsidRDefault="00F77E6C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E6C" w:rsidRPr="003A2B87" w:rsidTr="006847A3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517C7A" w:rsidRDefault="00F77E6C" w:rsidP="00F77E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Д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3A2B87" w:rsidRDefault="00F77E6C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5A65E7" w:rsidRDefault="00F77E6C" w:rsidP="00C664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3A2B87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 354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7E6C" w:rsidRPr="003A2B87" w:rsidTr="00143EB4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5A65E7" w:rsidRDefault="00F77E6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77E6C" w:rsidRPr="003A2B87" w:rsidRDefault="00F77E6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,0</w:t>
            </w:r>
          </w:p>
          <w:p w:rsidR="00F77E6C" w:rsidRDefault="00F77E6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Pr="003A2B87" w:rsidRDefault="00F77E6C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  <w:proofErr w:type="gramEnd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6C" w:rsidRDefault="00F77E6C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08" w:rsidRPr="003A2B87" w:rsidTr="00AA418E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143EB4" w:rsidRDefault="00F0760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ю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г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7608" w:rsidRDefault="00F0760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608" w:rsidRDefault="00F0760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Pr="003A2B87" w:rsidRDefault="00F0760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07608" w:rsidRDefault="00F0760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</w:p>
          <w:p w:rsidR="001155B8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07608" w:rsidRPr="001155B8" w:rsidRDefault="00F0760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r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 544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08" w:rsidRPr="003A2B87" w:rsidTr="00AA418E">
        <w:trPr>
          <w:trHeight w:val="7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608" w:rsidRDefault="00F0760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CB5" w:rsidRPr="003A2B87" w:rsidTr="00AA418E">
        <w:trPr>
          <w:trHeight w:val="5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Pr="00DC6CB5" w:rsidRDefault="00DC6CB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Pr="00DC6CB5" w:rsidRDefault="00DC6CB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Pr="003A2B87" w:rsidRDefault="00DC6CB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Pr="003A2B87" w:rsidRDefault="00DC6CB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6CB5" w:rsidRPr="001155B8" w:rsidRDefault="00DC6CB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  <w:p w:rsidR="00DC6CB5" w:rsidRPr="001155B8" w:rsidRDefault="00DC6CB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6CB5" w:rsidRPr="00DC6CB5" w:rsidRDefault="00DC6CB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Pr="00DC6CB5" w:rsidRDefault="00DC6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5 084.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E17616" w:rsidRPr="00E17616" w:rsidRDefault="00E17616" w:rsidP="00E17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ход от продажи легкового автомобиля, накопления за предыдущие годы)</w:t>
            </w:r>
          </w:p>
        </w:tc>
      </w:tr>
      <w:tr w:rsidR="00DC6CB5" w:rsidRPr="003A2B87" w:rsidTr="00AA418E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Pr="00E17616" w:rsidRDefault="00DC6CB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CB5" w:rsidRDefault="00DC6CB5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5" w:rsidRDefault="00DC6CB5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616" w:rsidRPr="003A2B87" w:rsidTr="00AA418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Pr="003A2B87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17616" w:rsidRPr="003A2B87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Pr="003A2B87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Pr="003A2B87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7616" w:rsidRPr="003A2B87" w:rsidTr="00AA418E">
        <w:trPr>
          <w:trHeight w:val="8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616" w:rsidRPr="003A2B87" w:rsidTr="00AA418E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Pr="003A2B87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17616" w:rsidRPr="003A2B87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Pr="003A2B87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Pr="003A2B87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7616" w:rsidRPr="003A2B87" w:rsidTr="00AA418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616" w:rsidRPr="003A2B87" w:rsidTr="00AA418E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бина Л.С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г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Pr="003A2B87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Pr="003A2B87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E33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 570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7616" w:rsidRPr="003A2B87" w:rsidTr="00AA418E">
        <w:trPr>
          <w:trHeight w:val="10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33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891" w:rsidRPr="003A2B87" w:rsidTr="00AA418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ка П.Г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ин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  <w:p w:rsidR="001D2891" w:rsidRDefault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 591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891" w:rsidRPr="003A2B87" w:rsidTr="00AA418E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891" w:rsidRPr="003A2B87" w:rsidTr="00143EB4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Pr="003A2B87" w:rsidRDefault="001D289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D2891" w:rsidRPr="003A2B87" w:rsidRDefault="001D289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1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891" w:rsidRPr="003A2B87" w:rsidTr="00143EB4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Pr="003A2B87" w:rsidRDefault="001D289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D2891" w:rsidRPr="003A2B87" w:rsidRDefault="001D289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891" w:rsidRDefault="001D289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7616" w:rsidRPr="003A2B87" w:rsidTr="00AA418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 Е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ин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17616" w:rsidRDefault="00E1761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 644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копления за предыдущие годы, заемные средства, средства материнского (семейного) капитала)</w:t>
            </w:r>
          </w:p>
        </w:tc>
      </w:tr>
      <w:tr w:rsidR="00E17616" w:rsidRPr="003A2B87" w:rsidTr="00AA418E">
        <w:trPr>
          <w:trHeight w:val="9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616" w:rsidRDefault="00E1761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16" w:rsidRDefault="00E1761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ры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ушкинского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155B8" w:rsidRPr="00AA418E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A4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</w:p>
          <w:p w:rsidR="001155B8" w:rsidRPr="00AA418E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</w:p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</w:t>
            </w:r>
          </w:p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P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 Трактор МТ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 439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55B8" w:rsidRPr="003A2B87" w:rsidTr="00AA418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1155B8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Pr="005A65E7" w:rsidRDefault="001155B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Pr="005A65E7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1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олочного 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626" w:rsidRPr="003A2B87" w:rsidTr="00AA418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Pr="005A65E7" w:rsidRDefault="00FA0626" w:rsidP="00BC1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Pr="00FA0626" w:rsidRDefault="00FA062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 711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017F05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0626" w:rsidRPr="003A2B87" w:rsidTr="00AA418E">
        <w:trPr>
          <w:trHeight w:val="5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626" w:rsidRPr="003A2B87" w:rsidTr="00AA418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626" w:rsidRPr="003A2B87" w:rsidTr="00AA418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626" w:rsidRPr="003A2B87" w:rsidTr="00AA418E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Pr="005A65E7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626" w:rsidRPr="003A2B87" w:rsidTr="00AA418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Pr="005A65E7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626" w:rsidRPr="003A2B87" w:rsidTr="00AA418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626" w:rsidRPr="003A2B87" w:rsidTr="00AA418E">
        <w:trPr>
          <w:trHeight w:val="1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жилое 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A0626" w:rsidRDefault="00FA0626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626" w:rsidRDefault="00FA0626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5B8" w:rsidRPr="003A2B87" w:rsidTr="00AA418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б Е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BE38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Пуш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Pr="005A65E7" w:rsidRDefault="001155B8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155B8" w:rsidRDefault="001155B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 665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55B8" w:rsidRPr="003A2B87" w:rsidTr="00AA418E">
        <w:trPr>
          <w:trHeight w:val="9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BE38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Pr="003A2B87" w:rsidRDefault="001155B8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5B8" w:rsidRDefault="001155B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5B8" w:rsidRDefault="001155B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63B" w:rsidRPr="003A2B87" w:rsidTr="009B0628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иков А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Лебедевского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763B" w:rsidRDefault="00F3763B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Pr="003A2B87" w:rsidRDefault="00F3763B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3763B" w:rsidRDefault="00F3763B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Pr="00F3763B" w:rsidRDefault="00F3763B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ОНДА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proofErr w:type="gramEnd"/>
            <w:r w:rsidRPr="00F37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3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F3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УАЗ 39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 358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763B" w:rsidRPr="003A2B87" w:rsidTr="009B0628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Pr="003A2B87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63B" w:rsidRPr="003A2B87" w:rsidTr="009B0628">
        <w:trPr>
          <w:trHeight w:val="57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Pr="003A2B87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63B" w:rsidRPr="003A2B87" w:rsidTr="009B0628">
        <w:trPr>
          <w:trHeight w:val="4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Pr="003A2B87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63B" w:rsidRPr="003A2B87" w:rsidTr="009B0628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Pr="003A2B87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63B" w:rsidRDefault="00F3763B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2E2" w:rsidRPr="003A2B87" w:rsidTr="009B0628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11241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Pr="003A2B87" w:rsidRDefault="00C832E2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32E2" w:rsidRDefault="00C832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 131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832E2" w:rsidRPr="003A2B87" w:rsidTr="009B0628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2E2" w:rsidRDefault="00C832E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415" w:rsidRPr="003A2B87" w:rsidTr="009B0628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Pr="003A2B87" w:rsidRDefault="00112415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12415" w:rsidRPr="003A2B87" w:rsidRDefault="00112415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Pr="003A2B87" w:rsidRDefault="00112415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2415" w:rsidRDefault="00112415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2415" w:rsidRPr="003A2B87" w:rsidTr="009B0628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15" w:rsidRDefault="00112415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D3F" w:rsidRPr="003A2B87" w:rsidTr="00AA418E">
        <w:trPr>
          <w:trHeight w:val="8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енко Н.М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Лебед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2D3F" w:rsidRDefault="004A2D3F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Pr="003A2B87" w:rsidRDefault="004A2D3F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4A2D3F" w:rsidRDefault="004A2D3F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726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A2D3F" w:rsidRPr="003A2B87" w:rsidTr="00AA418E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D3F" w:rsidRPr="003A2B87" w:rsidTr="00AA418E">
        <w:trPr>
          <w:trHeight w:val="7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а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Окун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Pr="003A2B87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,3</w:t>
            </w: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 814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A2D3F" w:rsidRPr="003A2B87" w:rsidTr="00AA418E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D3F" w:rsidRPr="003A2B87" w:rsidTr="00AA418E">
        <w:trPr>
          <w:trHeight w:val="9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3F" w:rsidRDefault="004A2D3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D3F" w:rsidRDefault="004A2D3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9B0628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ромышленновского 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Pr="005A65E7" w:rsidRDefault="009B062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B021E" w:rsidRDefault="009B0628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4B021E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 </w:t>
            </w:r>
          </w:p>
          <w:p w:rsidR="009B0628" w:rsidRDefault="004B021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69</w:t>
            </w:r>
          </w:p>
          <w:p w:rsidR="004B021E" w:rsidRDefault="004B021E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21E" w:rsidRDefault="004B021E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B021E" w:rsidRDefault="004B021E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D6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  <w:r w:rsidRPr="005D6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021E" w:rsidRPr="004B021E" w:rsidRDefault="004B021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 049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копления за предыдущие годы)</w:t>
            </w:r>
          </w:p>
        </w:tc>
      </w:tr>
      <w:tr w:rsidR="009B0628" w:rsidRPr="003A2B87" w:rsidTr="009B0628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628" w:rsidRPr="003A2B87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9B0628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Pr="005A65E7" w:rsidRDefault="009B062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9B0628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628" w:rsidRPr="003A2B87" w:rsidRDefault="009B062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9B0628">
        <w:trPr>
          <w:trHeight w:val="40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628" w:rsidRDefault="009B062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9B0628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628" w:rsidRDefault="009B062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94F" w:rsidRPr="003A2B87" w:rsidTr="0078130A">
        <w:trPr>
          <w:trHeight w:val="6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Pr="005D6221" w:rsidRDefault="00C0694F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Pr="005D6221" w:rsidRDefault="00C0694F" w:rsidP="005D6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7 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694F" w:rsidRPr="003A2B87" w:rsidTr="0078130A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5D6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94F" w:rsidRDefault="00C0694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143EB4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ова Т.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омышленновского 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01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3051" w:rsidRPr="003A2B87" w:rsidTr="00330F5A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Тарасовского 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3051" w:rsidRDefault="003A3051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3051" w:rsidRDefault="003A3051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A3051" w:rsidRDefault="003A3051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3051" w:rsidRPr="00330F5A" w:rsidRDefault="003A305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 303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3051" w:rsidRPr="003A2B87" w:rsidTr="00330F5A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51" w:rsidRPr="003A2B87" w:rsidTr="00330F5A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A3051" w:rsidRDefault="003A3051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51" w:rsidRDefault="003A305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5E2" w:rsidRPr="003A2B87" w:rsidTr="00330F5A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D005E2" w:rsidRDefault="00D005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005E2" w:rsidRDefault="00D005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 065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05E2" w:rsidRPr="003A2B87" w:rsidTr="00330F5A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05E2" w:rsidRDefault="00D005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D00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005E2" w:rsidRDefault="00D005E2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5E2" w:rsidRPr="003A2B87" w:rsidTr="00330F5A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05E2" w:rsidRDefault="00D005E2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005E2" w:rsidRDefault="00D005E2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E2" w:rsidRDefault="00D005E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F07608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стТарас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,0     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 838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0628" w:rsidRDefault="009B0628" w:rsidP="00207F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копления за предыдущие годы, заемные средства)</w:t>
            </w:r>
          </w:p>
        </w:tc>
      </w:tr>
      <w:tr w:rsidR="009B0628" w:rsidRPr="003A2B87" w:rsidTr="00F07608">
        <w:trPr>
          <w:trHeight w:val="12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AA418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стТарабп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 161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0628" w:rsidRPr="003A2B87" w:rsidTr="00AA418E">
        <w:trPr>
          <w:trHeight w:val="13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B0628" w:rsidRDefault="009B062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28" w:rsidRPr="003A2B87" w:rsidTr="00143EB4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стых Д.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9B0628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отн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330F5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330F5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330F5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F5A" w:rsidRDefault="00330F5A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B0628" w:rsidRDefault="009B062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 95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628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C39" w:rsidRPr="003A2B87" w:rsidTr="005008B2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914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C39" w:rsidRPr="003A2B87" w:rsidTr="005008B2">
        <w:trPr>
          <w:trHeight w:val="2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42C39" w:rsidRDefault="00A42C3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5D1" w:rsidRPr="003A2B87" w:rsidTr="00143EB4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Pr="003A2B87" w:rsidRDefault="00E045D1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045D1" w:rsidRPr="003A2B87" w:rsidRDefault="00E045D1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45D1" w:rsidRPr="003A2B87" w:rsidTr="00143EB4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Pr="003A2B87" w:rsidRDefault="00E045D1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045D1" w:rsidRPr="003A2B87" w:rsidRDefault="00E045D1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045D1" w:rsidRDefault="00E045D1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5D1" w:rsidRDefault="00E045D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C39" w:rsidRPr="003A2B87" w:rsidTr="00143EB4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отн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083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 87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52A" w:rsidRPr="003A2B87" w:rsidTr="005008B2">
        <w:trPr>
          <w:trHeight w:val="7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в С.Г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083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52A" w:rsidRDefault="0076452A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7645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6452A" w:rsidRDefault="0076452A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7645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6452A" w:rsidRDefault="0076452A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 281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52A" w:rsidRPr="003A2B87" w:rsidTr="005008B2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083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7645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6452A" w:rsidRDefault="0076452A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2A" w:rsidRDefault="0076452A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C39" w:rsidRPr="003A2B87" w:rsidTr="00AA418E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A42C39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 431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C39" w:rsidRPr="003A2B87" w:rsidTr="00AA418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C39" w:rsidRPr="003A2B87" w:rsidTr="00F75B7C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C39" w:rsidRPr="003A2B87" w:rsidTr="00F75B7C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C39" w:rsidRPr="003A2B87" w:rsidTr="00676297">
        <w:trPr>
          <w:trHeight w:val="12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39" w:rsidRDefault="00A42C39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42C39" w:rsidRDefault="00A42C39" w:rsidP="00083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C39" w:rsidRDefault="00A42C3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89" w:rsidRPr="003A2B87" w:rsidTr="005008B2">
        <w:trPr>
          <w:trHeight w:val="8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осян А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у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рриториаль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14B89" w:rsidRPr="005008B2" w:rsidRDefault="00E14B89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E14B89" w:rsidRPr="005008B2" w:rsidRDefault="00E14B89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ix</w:t>
            </w:r>
            <w:proofErr w:type="spellEnd"/>
            <w:r w:rsidRPr="00E14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ft</w:t>
            </w:r>
            <w:proofErr w:type="spellEnd"/>
          </w:p>
          <w:p w:rsidR="00E14B89" w:rsidRPr="005008B2" w:rsidRDefault="00E14B89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5008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500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 765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4B89" w:rsidRPr="003A2B87" w:rsidTr="005008B2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14B89" w:rsidRDefault="00E14B89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B89" w:rsidRDefault="00E14B89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05F" w:rsidRPr="003A2B87" w:rsidTr="005008B2">
        <w:trPr>
          <w:trHeight w:val="9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05F" w:rsidRDefault="00A3605F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3605F" w:rsidRDefault="00A3605F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A3605F" w:rsidRPr="00A3605F" w:rsidRDefault="00A3605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69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05F" w:rsidRPr="003A2B87" w:rsidTr="005008B2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05F" w:rsidRPr="003A2B87" w:rsidTr="005008B2">
        <w:trPr>
          <w:trHeight w:val="10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Pr="003A2B87" w:rsidRDefault="00A3605F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A3605F" w:rsidRPr="003A2B87" w:rsidRDefault="00A3605F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05F" w:rsidRPr="003A2B87" w:rsidTr="005008B2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605F" w:rsidRDefault="00A3605F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05F" w:rsidRDefault="00A3605F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7BB6" w:rsidRDefault="00067BB6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3A2B87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DA5148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DA5148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DA5148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95"/>
      <w:bookmarkEnd w:id="2"/>
    </w:p>
    <w:p w:rsidR="00903C69" w:rsidRPr="00DA5148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A5148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DA5148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7704"/>
    <w:rsid w:val="00006FFB"/>
    <w:rsid w:val="00007A41"/>
    <w:rsid w:val="00017F05"/>
    <w:rsid w:val="0002269C"/>
    <w:rsid w:val="00027B06"/>
    <w:rsid w:val="00040820"/>
    <w:rsid w:val="000417AF"/>
    <w:rsid w:val="00045C5C"/>
    <w:rsid w:val="00050D02"/>
    <w:rsid w:val="00067BB6"/>
    <w:rsid w:val="00071844"/>
    <w:rsid w:val="00083DDE"/>
    <w:rsid w:val="000A581C"/>
    <w:rsid w:val="000B69A0"/>
    <w:rsid w:val="000D7290"/>
    <w:rsid w:val="000E7873"/>
    <w:rsid w:val="00104BF1"/>
    <w:rsid w:val="001123EF"/>
    <w:rsid w:val="00112415"/>
    <w:rsid w:val="001155B8"/>
    <w:rsid w:val="00143EB4"/>
    <w:rsid w:val="00154D55"/>
    <w:rsid w:val="001738CF"/>
    <w:rsid w:val="00186830"/>
    <w:rsid w:val="001A0283"/>
    <w:rsid w:val="001B7FD5"/>
    <w:rsid w:val="001D1ACF"/>
    <w:rsid w:val="001D2891"/>
    <w:rsid w:val="001D341C"/>
    <w:rsid w:val="001D414D"/>
    <w:rsid w:val="001D4E29"/>
    <w:rsid w:val="001F5468"/>
    <w:rsid w:val="00207F54"/>
    <w:rsid w:val="002378F3"/>
    <w:rsid w:val="00242A4D"/>
    <w:rsid w:val="00244FB5"/>
    <w:rsid w:val="00273FDC"/>
    <w:rsid w:val="00281F45"/>
    <w:rsid w:val="00286240"/>
    <w:rsid w:val="00297704"/>
    <w:rsid w:val="002B5D18"/>
    <w:rsid w:val="002D201B"/>
    <w:rsid w:val="002E55C2"/>
    <w:rsid w:val="002F1A89"/>
    <w:rsid w:val="002F5708"/>
    <w:rsid w:val="0030389B"/>
    <w:rsid w:val="00322807"/>
    <w:rsid w:val="00323DEA"/>
    <w:rsid w:val="00330F5A"/>
    <w:rsid w:val="0035443D"/>
    <w:rsid w:val="0038702C"/>
    <w:rsid w:val="003A0D29"/>
    <w:rsid w:val="003A20DF"/>
    <w:rsid w:val="003A2B87"/>
    <w:rsid w:val="003A3051"/>
    <w:rsid w:val="003B1A6C"/>
    <w:rsid w:val="003C3C50"/>
    <w:rsid w:val="003E11E7"/>
    <w:rsid w:val="003E53E1"/>
    <w:rsid w:val="003F5E31"/>
    <w:rsid w:val="0042067C"/>
    <w:rsid w:val="0047189C"/>
    <w:rsid w:val="004828F2"/>
    <w:rsid w:val="004928AC"/>
    <w:rsid w:val="004A0EF0"/>
    <w:rsid w:val="004A2D3F"/>
    <w:rsid w:val="004B021E"/>
    <w:rsid w:val="004B354C"/>
    <w:rsid w:val="004D5080"/>
    <w:rsid w:val="004E3BDA"/>
    <w:rsid w:val="004F186A"/>
    <w:rsid w:val="005008B2"/>
    <w:rsid w:val="0050224B"/>
    <w:rsid w:val="00511452"/>
    <w:rsid w:val="005150FF"/>
    <w:rsid w:val="0051707B"/>
    <w:rsid w:val="00517C7A"/>
    <w:rsid w:val="00520070"/>
    <w:rsid w:val="005256EF"/>
    <w:rsid w:val="00531A37"/>
    <w:rsid w:val="00554E48"/>
    <w:rsid w:val="005A4840"/>
    <w:rsid w:val="005A65E7"/>
    <w:rsid w:val="005C0684"/>
    <w:rsid w:val="005D6221"/>
    <w:rsid w:val="005F127E"/>
    <w:rsid w:val="00600C78"/>
    <w:rsid w:val="006200F3"/>
    <w:rsid w:val="00643771"/>
    <w:rsid w:val="00676297"/>
    <w:rsid w:val="00680A1A"/>
    <w:rsid w:val="006847A3"/>
    <w:rsid w:val="006973D9"/>
    <w:rsid w:val="006C5F69"/>
    <w:rsid w:val="006D1229"/>
    <w:rsid w:val="006F2B23"/>
    <w:rsid w:val="00707155"/>
    <w:rsid w:val="0071433C"/>
    <w:rsid w:val="0072422E"/>
    <w:rsid w:val="00726E88"/>
    <w:rsid w:val="007333EF"/>
    <w:rsid w:val="00737750"/>
    <w:rsid w:val="0074025B"/>
    <w:rsid w:val="00760175"/>
    <w:rsid w:val="0076452A"/>
    <w:rsid w:val="00782001"/>
    <w:rsid w:val="00796772"/>
    <w:rsid w:val="007A385B"/>
    <w:rsid w:val="007B30D3"/>
    <w:rsid w:val="007C1F16"/>
    <w:rsid w:val="007C6983"/>
    <w:rsid w:val="007E0B58"/>
    <w:rsid w:val="007E3C38"/>
    <w:rsid w:val="007E7287"/>
    <w:rsid w:val="00853940"/>
    <w:rsid w:val="00866EED"/>
    <w:rsid w:val="00891A4F"/>
    <w:rsid w:val="008A7BA0"/>
    <w:rsid w:val="008C5080"/>
    <w:rsid w:val="008D3B51"/>
    <w:rsid w:val="008F1B1F"/>
    <w:rsid w:val="008F4D85"/>
    <w:rsid w:val="00903BC4"/>
    <w:rsid w:val="00903C69"/>
    <w:rsid w:val="00910A9B"/>
    <w:rsid w:val="00912DD6"/>
    <w:rsid w:val="00915E43"/>
    <w:rsid w:val="00960413"/>
    <w:rsid w:val="0096703D"/>
    <w:rsid w:val="0098146F"/>
    <w:rsid w:val="0099716B"/>
    <w:rsid w:val="009B011E"/>
    <w:rsid w:val="009B0628"/>
    <w:rsid w:val="00A007C0"/>
    <w:rsid w:val="00A04894"/>
    <w:rsid w:val="00A0631E"/>
    <w:rsid w:val="00A1536E"/>
    <w:rsid w:val="00A23766"/>
    <w:rsid w:val="00A27F0B"/>
    <w:rsid w:val="00A3605F"/>
    <w:rsid w:val="00A42C39"/>
    <w:rsid w:val="00A53BCA"/>
    <w:rsid w:val="00A73247"/>
    <w:rsid w:val="00AA1EFD"/>
    <w:rsid w:val="00AA418E"/>
    <w:rsid w:val="00AA7739"/>
    <w:rsid w:val="00AB36D2"/>
    <w:rsid w:val="00AC5FF1"/>
    <w:rsid w:val="00AD1CBD"/>
    <w:rsid w:val="00AE4526"/>
    <w:rsid w:val="00AE4D5E"/>
    <w:rsid w:val="00AE669F"/>
    <w:rsid w:val="00B0230C"/>
    <w:rsid w:val="00B26DCF"/>
    <w:rsid w:val="00B51721"/>
    <w:rsid w:val="00B61C28"/>
    <w:rsid w:val="00B66DC2"/>
    <w:rsid w:val="00B82E37"/>
    <w:rsid w:val="00B94EB4"/>
    <w:rsid w:val="00B97909"/>
    <w:rsid w:val="00BA2C8D"/>
    <w:rsid w:val="00BB3540"/>
    <w:rsid w:val="00BB45E9"/>
    <w:rsid w:val="00BB4E08"/>
    <w:rsid w:val="00BB7CD2"/>
    <w:rsid w:val="00BC15F9"/>
    <w:rsid w:val="00BD268E"/>
    <w:rsid w:val="00BE38EB"/>
    <w:rsid w:val="00BE72EF"/>
    <w:rsid w:val="00C0694F"/>
    <w:rsid w:val="00C10A19"/>
    <w:rsid w:val="00C10C5F"/>
    <w:rsid w:val="00C42709"/>
    <w:rsid w:val="00C66497"/>
    <w:rsid w:val="00C72229"/>
    <w:rsid w:val="00C832E2"/>
    <w:rsid w:val="00CD3B72"/>
    <w:rsid w:val="00CE1AEF"/>
    <w:rsid w:val="00CF559E"/>
    <w:rsid w:val="00D005E2"/>
    <w:rsid w:val="00D41F35"/>
    <w:rsid w:val="00D45670"/>
    <w:rsid w:val="00D4720A"/>
    <w:rsid w:val="00D47BEC"/>
    <w:rsid w:val="00D61AD1"/>
    <w:rsid w:val="00D67A22"/>
    <w:rsid w:val="00D724A1"/>
    <w:rsid w:val="00D81D5D"/>
    <w:rsid w:val="00DA5148"/>
    <w:rsid w:val="00DA6B8D"/>
    <w:rsid w:val="00DB2D5F"/>
    <w:rsid w:val="00DB3226"/>
    <w:rsid w:val="00DB3C54"/>
    <w:rsid w:val="00DB719E"/>
    <w:rsid w:val="00DC2664"/>
    <w:rsid w:val="00DC2880"/>
    <w:rsid w:val="00DC6AD1"/>
    <w:rsid w:val="00DC6CB5"/>
    <w:rsid w:val="00DE0B2B"/>
    <w:rsid w:val="00DF782F"/>
    <w:rsid w:val="00E045D1"/>
    <w:rsid w:val="00E10DA1"/>
    <w:rsid w:val="00E14B89"/>
    <w:rsid w:val="00E15A96"/>
    <w:rsid w:val="00E17616"/>
    <w:rsid w:val="00E27B2D"/>
    <w:rsid w:val="00E33C2F"/>
    <w:rsid w:val="00E40E07"/>
    <w:rsid w:val="00E42055"/>
    <w:rsid w:val="00E4477C"/>
    <w:rsid w:val="00E63971"/>
    <w:rsid w:val="00E66267"/>
    <w:rsid w:val="00E83FDE"/>
    <w:rsid w:val="00E9542A"/>
    <w:rsid w:val="00EB495B"/>
    <w:rsid w:val="00EB78BB"/>
    <w:rsid w:val="00EC293A"/>
    <w:rsid w:val="00ED6C67"/>
    <w:rsid w:val="00EE11AB"/>
    <w:rsid w:val="00EF03DE"/>
    <w:rsid w:val="00EF65BD"/>
    <w:rsid w:val="00F02A5B"/>
    <w:rsid w:val="00F07608"/>
    <w:rsid w:val="00F3763B"/>
    <w:rsid w:val="00F55B0E"/>
    <w:rsid w:val="00F75AB5"/>
    <w:rsid w:val="00F75B7C"/>
    <w:rsid w:val="00F77E6C"/>
    <w:rsid w:val="00FA0626"/>
    <w:rsid w:val="00FA372D"/>
    <w:rsid w:val="00FA60ED"/>
    <w:rsid w:val="00FB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DF82-2585-437B-A1B2-E1FE51D0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4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2022</cp:lastModifiedBy>
  <cp:revision>30</cp:revision>
  <cp:lastPrinted>2017-05-15T07:56:00Z</cp:lastPrinted>
  <dcterms:created xsi:type="dcterms:W3CDTF">2020-04-27T02:47:00Z</dcterms:created>
  <dcterms:modified xsi:type="dcterms:W3CDTF">2020-07-08T08:26:00Z</dcterms:modified>
</cp:coreProperties>
</file>